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E0" w:rsidRPr="00AD7CC5" w:rsidRDefault="000C2FE0" w:rsidP="000C2FE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854"/>
        <w:gridCol w:w="2498"/>
        <w:gridCol w:w="9"/>
      </w:tblGrid>
      <w:tr w:rsidR="00AD7CC5" w:rsidTr="002259ED">
        <w:trPr>
          <w:gridAfter w:val="1"/>
          <w:wAfter w:w="9" w:type="dxa"/>
        </w:trPr>
        <w:tc>
          <w:tcPr>
            <w:tcW w:w="8702" w:type="dxa"/>
            <w:gridSpan w:val="4"/>
          </w:tcPr>
          <w:p w:rsidR="00AD7CC5" w:rsidRPr="0088666A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8666A">
              <w:rPr>
                <w:rFonts w:hint="eastAsia"/>
                <w:sz w:val="28"/>
                <w:szCs w:val="28"/>
              </w:rPr>
              <w:t>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8666A">
              <w:rPr>
                <w:rFonts w:hint="eastAsia"/>
                <w:sz w:val="28"/>
                <w:szCs w:val="28"/>
              </w:rPr>
              <w:t>術</w:t>
            </w:r>
            <w:r>
              <w:rPr>
                <w:rFonts w:hint="eastAsia"/>
                <w:sz w:val="28"/>
                <w:szCs w:val="28"/>
              </w:rPr>
              <w:t xml:space="preserve">　者　</w:t>
            </w:r>
            <w:r w:rsidRPr="0088666A">
              <w:rPr>
                <w:rFonts w:hint="eastAsia"/>
                <w:sz w:val="28"/>
                <w:szCs w:val="28"/>
              </w:rPr>
              <w:t>調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8666A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分　　類</w:t>
            </w: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予定技術者氏名</w:t>
            </w: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保有技術資格名称</w:t>
            </w:r>
          </w:p>
        </w:tc>
      </w:tr>
      <w:tr w:rsidR="00AD7CC5" w:rsidTr="002259ED">
        <w:tc>
          <w:tcPr>
            <w:tcW w:w="1668" w:type="dxa"/>
          </w:tcPr>
          <w:p w:rsidR="00AD7CC5" w:rsidRDefault="00A74407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74407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74407" w:rsidP="00A74407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  <w:tr w:rsidR="00AD7CC5" w:rsidTr="002259ED">
        <w:tc>
          <w:tcPr>
            <w:tcW w:w="1668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682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1854" w:type="dxa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  <w:tc>
          <w:tcPr>
            <w:tcW w:w="2507" w:type="dxa"/>
            <w:gridSpan w:val="2"/>
          </w:tcPr>
          <w:p w:rsidR="00AD7CC5" w:rsidRDefault="00AD7CC5" w:rsidP="002259ED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</w:pPr>
          </w:p>
        </w:tc>
      </w:tr>
    </w:tbl>
    <w:p w:rsidR="00AD7CC5" w:rsidRDefault="00AD7CC5" w:rsidP="00AD7CC5">
      <w:pPr>
        <w:pStyle w:val="aa"/>
        <w:numPr>
          <w:ilvl w:val="0"/>
          <w:numId w:val="1"/>
        </w:numPr>
        <w:tabs>
          <w:tab w:val="left" w:pos="4678"/>
          <w:tab w:val="left" w:pos="7797"/>
          <w:tab w:val="right" w:pos="8364"/>
        </w:tabs>
        <w:ind w:leftChars="0"/>
      </w:pPr>
      <w:r>
        <w:rPr>
          <w:rFonts w:hint="eastAsia"/>
        </w:rPr>
        <w:t>氏名にはふりがなをつけてください。</w:t>
      </w:r>
    </w:p>
    <w:p w:rsidR="00AD7CC5" w:rsidRDefault="00AD7CC5" w:rsidP="00AD7CC5">
      <w:pPr>
        <w:pStyle w:val="aa"/>
        <w:numPr>
          <w:ilvl w:val="0"/>
          <w:numId w:val="1"/>
        </w:numPr>
        <w:tabs>
          <w:tab w:val="left" w:pos="4678"/>
          <w:tab w:val="left" w:pos="7797"/>
          <w:tab w:val="right" w:pos="8364"/>
        </w:tabs>
        <w:ind w:leftChars="0"/>
      </w:pPr>
      <w:r>
        <w:rPr>
          <w:rFonts w:hint="eastAsia"/>
        </w:rPr>
        <w:t>所属・役職については、企画提案書の提出者以外の企業等に所属する場合は、企業</w:t>
      </w:r>
    </w:p>
    <w:p w:rsidR="00AD7CC5" w:rsidRDefault="00AD7CC5" w:rsidP="00AD7CC5">
      <w:pPr>
        <w:pStyle w:val="aa"/>
        <w:tabs>
          <w:tab w:val="left" w:pos="4678"/>
          <w:tab w:val="left" w:pos="7797"/>
          <w:tab w:val="right" w:pos="8364"/>
        </w:tabs>
        <w:ind w:leftChars="0" w:left="720"/>
      </w:pPr>
      <w:r>
        <w:rPr>
          <w:rFonts w:hint="eastAsia"/>
        </w:rPr>
        <w:t>名等も記述してください。</w:t>
      </w:r>
    </w:p>
    <w:p w:rsidR="00AD7CC5" w:rsidRDefault="00891492" w:rsidP="00AD7CC5">
      <w:pPr>
        <w:pStyle w:val="aa"/>
        <w:numPr>
          <w:ilvl w:val="0"/>
          <w:numId w:val="1"/>
        </w:numPr>
        <w:tabs>
          <w:tab w:val="left" w:pos="4678"/>
          <w:tab w:val="left" w:pos="7797"/>
          <w:tab w:val="right" w:pos="8364"/>
        </w:tabs>
        <w:ind w:leftChars="0"/>
      </w:pPr>
      <w:r>
        <w:rPr>
          <w:rFonts w:hint="eastAsia"/>
        </w:rPr>
        <w:t>様式６</w:t>
      </w:r>
      <w:bookmarkStart w:id="0" w:name="_GoBack"/>
      <w:bookmarkEnd w:id="0"/>
      <w:r w:rsidR="00AD7CC5">
        <w:rPr>
          <w:rFonts w:hint="eastAsia"/>
        </w:rPr>
        <w:t>に経歴及び実績等についても記入してください。</w:t>
      </w:r>
    </w:p>
    <w:p w:rsidR="00917B5A" w:rsidRPr="00AD7CC5" w:rsidRDefault="00917B5A" w:rsidP="00CE0454">
      <w:pPr>
        <w:ind w:left="200" w:hangingChars="100" w:hanging="200"/>
        <w:rPr>
          <w:rFonts w:asciiTheme="minorEastAsia" w:eastAsiaTheme="minorEastAsia" w:hAnsiTheme="minorEastAsia"/>
          <w:sz w:val="20"/>
        </w:rPr>
      </w:pPr>
    </w:p>
    <w:p w:rsidR="00292563" w:rsidRDefault="00292563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sectPr w:rsidR="00E800C7" w:rsidSect="00242E2A">
      <w:headerReference w:type="default" r:id="rId8"/>
      <w:footerReference w:type="default" r:id="rId9"/>
      <w:pgSz w:w="11906" w:h="16838"/>
      <w:pgMar w:top="170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F1" w:rsidRDefault="006958F1" w:rsidP="00973EED">
      <w:r>
        <w:separator/>
      </w:r>
    </w:p>
  </w:endnote>
  <w:endnote w:type="continuationSeparator" w:id="0">
    <w:p w:rsidR="006958F1" w:rsidRDefault="006958F1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67" w:rsidRDefault="00117367" w:rsidP="000C2FE0">
    <w:pPr>
      <w:pStyle w:val="a5"/>
      <w:jc w:val="center"/>
    </w:pPr>
  </w:p>
  <w:p w:rsidR="00117367" w:rsidRDefault="0011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F1" w:rsidRDefault="006958F1" w:rsidP="00973EED">
      <w:r>
        <w:separator/>
      </w:r>
    </w:p>
  </w:footnote>
  <w:footnote w:type="continuationSeparator" w:id="0">
    <w:p w:rsidR="006958F1" w:rsidRDefault="006958F1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F1" w:rsidRDefault="00A30C30" w:rsidP="005C5132">
    <w:pPr>
      <w:pStyle w:val="a3"/>
      <w:ind w:leftChars="-405" w:left="-850"/>
    </w:pPr>
    <w:r>
      <w:rPr>
        <w:rFonts w:hint="eastAsia"/>
      </w:rPr>
      <w:t>（様式５</w:t>
    </w:r>
    <w:r w:rsidR="006958F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37C47"/>
    <w:rsid w:val="000C2FE0"/>
    <w:rsid w:val="00117367"/>
    <w:rsid w:val="00140CE8"/>
    <w:rsid w:val="00191CF9"/>
    <w:rsid w:val="001F5C05"/>
    <w:rsid w:val="00214946"/>
    <w:rsid w:val="00242E2A"/>
    <w:rsid w:val="00292563"/>
    <w:rsid w:val="00297F5D"/>
    <w:rsid w:val="003D15FF"/>
    <w:rsid w:val="00444317"/>
    <w:rsid w:val="004C5007"/>
    <w:rsid w:val="005051F6"/>
    <w:rsid w:val="00584813"/>
    <w:rsid w:val="005B5A6D"/>
    <w:rsid w:val="005C5132"/>
    <w:rsid w:val="00603D11"/>
    <w:rsid w:val="006168CB"/>
    <w:rsid w:val="00675A73"/>
    <w:rsid w:val="00677ACA"/>
    <w:rsid w:val="006958F1"/>
    <w:rsid w:val="006D52B7"/>
    <w:rsid w:val="00787421"/>
    <w:rsid w:val="00812BEB"/>
    <w:rsid w:val="00885099"/>
    <w:rsid w:val="00891492"/>
    <w:rsid w:val="008D03CC"/>
    <w:rsid w:val="00917B5A"/>
    <w:rsid w:val="009311C3"/>
    <w:rsid w:val="00973EED"/>
    <w:rsid w:val="00A30C30"/>
    <w:rsid w:val="00A4093F"/>
    <w:rsid w:val="00A74407"/>
    <w:rsid w:val="00AD7CC5"/>
    <w:rsid w:val="00AF37CB"/>
    <w:rsid w:val="00AF5179"/>
    <w:rsid w:val="00B8514D"/>
    <w:rsid w:val="00C2770B"/>
    <w:rsid w:val="00CE0454"/>
    <w:rsid w:val="00CE5549"/>
    <w:rsid w:val="00D313D8"/>
    <w:rsid w:val="00D42177"/>
    <w:rsid w:val="00D5693C"/>
    <w:rsid w:val="00DF0299"/>
    <w:rsid w:val="00DF3648"/>
    <w:rsid w:val="00E800C7"/>
    <w:rsid w:val="00EA4D8B"/>
    <w:rsid w:val="00EB5C48"/>
    <w:rsid w:val="00F82BC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1E7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F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59"/>
    <w:rsid w:val="0019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CC5"/>
    <w:pPr>
      <w:widowControl/>
      <w:ind w:leftChars="400" w:left="8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54EF-ABDB-4D4E-AF6C-7A497E7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6:00Z</dcterms:created>
  <dcterms:modified xsi:type="dcterms:W3CDTF">2024-03-26T09:56:00Z</dcterms:modified>
</cp:coreProperties>
</file>